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9C" w:rsidRPr="00527156" w:rsidRDefault="0075239C" w:rsidP="007523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156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2C532B" w:rsidRPr="00527156" w:rsidRDefault="0075239C" w:rsidP="007523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156">
        <w:rPr>
          <w:rFonts w:ascii="Times New Roman" w:hAnsi="Times New Roman" w:cs="Times New Roman"/>
          <w:b/>
          <w:sz w:val="32"/>
          <w:szCs w:val="32"/>
        </w:rPr>
        <w:t>соци</w:t>
      </w:r>
      <w:r w:rsidR="00527156">
        <w:rPr>
          <w:rFonts w:ascii="Times New Roman" w:hAnsi="Times New Roman" w:cs="Times New Roman"/>
          <w:b/>
          <w:sz w:val="32"/>
          <w:szCs w:val="32"/>
        </w:rPr>
        <w:t>ального педагога МКОУ «</w:t>
      </w:r>
      <w:proofErr w:type="spellStart"/>
      <w:r w:rsidR="00527156">
        <w:rPr>
          <w:rFonts w:ascii="Times New Roman" w:hAnsi="Times New Roman" w:cs="Times New Roman"/>
          <w:b/>
          <w:sz w:val="32"/>
          <w:szCs w:val="32"/>
        </w:rPr>
        <w:t>В-Казанищенская</w:t>
      </w:r>
      <w:proofErr w:type="spellEnd"/>
      <w:r w:rsidRPr="00527156">
        <w:rPr>
          <w:rFonts w:ascii="Times New Roman" w:hAnsi="Times New Roman" w:cs="Times New Roman"/>
          <w:b/>
          <w:sz w:val="32"/>
          <w:szCs w:val="32"/>
        </w:rPr>
        <w:t xml:space="preserve"> СОШ №1</w:t>
      </w:r>
      <w:r w:rsidR="00527156">
        <w:rPr>
          <w:rFonts w:ascii="Times New Roman" w:hAnsi="Times New Roman" w:cs="Times New Roman"/>
          <w:b/>
          <w:sz w:val="32"/>
          <w:szCs w:val="32"/>
        </w:rPr>
        <w:t>»</w:t>
      </w:r>
    </w:p>
    <w:p w:rsidR="0075239C" w:rsidRDefault="0075239C" w:rsidP="00752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МК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В-Казанищ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 </w:t>
      </w:r>
      <w:r w:rsidR="00527156">
        <w:rPr>
          <w:rFonts w:ascii="Times New Roman" w:hAnsi="Times New Roman" w:cs="Times New Roman"/>
          <w:sz w:val="28"/>
          <w:szCs w:val="28"/>
        </w:rPr>
        <w:t>в период с 13 по 19</w:t>
      </w:r>
      <w:r>
        <w:rPr>
          <w:rFonts w:ascii="Times New Roman" w:hAnsi="Times New Roman" w:cs="Times New Roman"/>
          <w:sz w:val="28"/>
          <w:szCs w:val="28"/>
        </w:rPr>
        <w:t xml:space="preserve"> февраля были проведены информационно-профилактические мероприятия среди учащихся на тему «Энтеробиоз».</w:t>
      </w:r>
    </w:p>
    <w:p w:rsidR="0075239C" w:rsidRDefault="0075239C" w:rsidP="00752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цин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в школы в </w:t>
      </w:r>
      <w:r w:rsidR="00C61707">
        <w:rPr>
          <w:rFonts w:ascii="Times New Roman" w:hAnsi="Times New Roman" w:cs="Times New Roman"/>
          <w:sz w:val="28"/>
          <w:szCs w:val="28"/>
        </w:rPr>
        <w:t>2-7 классах были проведены  лекции и классные часы</w:t>
      </w:r>
      <w:r w:rsidR="00FC3CC6">
        <w:rPr>
          <w:rFonts w:ascii="Times New Roman" w:hAnsi="Times New Roman" w:cs="Times New Roman"/>
          <w:sz w:val="28"/>
          <w:szCs w:val="28"/>
        </w:rPr>
        <w:t xml:space="preserve"> по темам</w:t>
      </w:r>
      <w:r w:rsidR="00C61707">
        <w:rPr>
          <w:rFonts w:ascii="Times New Roman" w:hAnsi="Times New Roman" w:cs="Times New Roman"/>
          <w:sz w:val="28"/>
          <w:szCs w:val="28"/>
        </w:rPr>
        <w:t>:</w:t>
      </w:r>
    </w:p>
    <w:p w:rsidR="00C61707" w:rsidRDefault="00C61707" w:rsidP="00C617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4B7B">
        <w:rPr>
          <w:rFonts w:ascii="Times New Roman" w:hAnsi="Times New Roman" w:cs="Times New Roman"/>
          <w:sz w:val="28"/>
          <w:szCs w:val="28"/>
        </w:rPr>
        <w:t xml:space="preserve">Профилактика болезней </w:t>
      </w:r>
      <w:r>
        <w:rPr>
          <w:rFonts w:ascii="Times New Roman" w:hAnsi="Times New Roman" w:cs="Times New Roman"/>
          <w:sz w:val="28"/>
          <w:szCs w:val="28"/>
        </w:rPr>
        <w:t>грязных рук»</w:t>
      </w:r>
    </w:p>
    <w:p w:rsidR="00FC3CC6" w:rsidRDefault="00FC3CC6" w:rsidP="00C617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ила гигиены»</w:t>
      </w:r>
    </w:p>
    <w:p w:rsidR="00FC3CC6" w:rsidRDefault="005D4B7B" w:rsidP="00592DC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такое энтеробиоз</w:t>
      </w:r>
      <w:r w:rsidR="00FC3CC6">
        <w:rPr>
          <w:rFonts w:ascii="Times New Roman" w:hAnsi="Times New Roman" w:cs="Times New Roman"/>
          <w:sz w:val="28"/>
          <w:szCs w:val="28"/>
        </w:rPr>
        <w:t xml:space="preserve"> и его профилак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27156" w:rsidRPr="0034297C" w:rsidRDefault="00527156" w:rsidP="0034297C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Цель:</w:t>
      </w:r>
      <w:r w:rsidRPr="00527156">
        <w:rPr>
          <w:rFonts w:ascii="Arial" w:hAnsi="Arial" w:cs="Arial"/>
          <w:color w:val="000000"/>
          <w:sz w:val="21"/>
          <w:szCs w:val="21"/>
        </w:rPr>
        <w:t xml:space="preserve"> </w:t>
      </w:r>
      <w:r w:rsidRPr="00527156">
        <w:rPr>
          <w:color w:val="000000"/>
          <w:sz w:val="28"/>
          <w:szCs w:val="28"/>
        </w:rPr>
        <w:t>Способствовать формир</w:t>
      </w:r>
      <w:r w:rsidR="0034297C">
        <w:rPr>
          <w:color w:val="000000"/>
          <w:sz w:val="28"/>
          <w:szCs w:val="28"/>
        </w:rPr>
        <w:t>ованию представления о заболевании энтеробиоз</w:t>
      </w:r>
      <w:r w:rsidRPr="00527156">
        <w:rPr>
          <w:color w:val="000000"/>
          <w:sz w:val="28"/>
          <w:szCs w:val="28"/>
        </w:rPr>
        <w:t xml:space="preserve"> и </w:t>
      </w:r>
      <w:r w:rsidR="0034297C">
        <w:rPr>
          <w:color w:val="000000"/>
          <w:sz w:val="28"/>
          <w:szCs w:val="28"/>
        </w:rPr>
        <w:t>его профилактики</w:t>
      </w:r>
      <w:proofErr w:type="gramStart"/>
      <w:r w:rsidR="0034297C">
        <w:rPr>
          <w:color w:val="000000"/>
          <w:sz w:val="28"/>
          <w:szCs w:val="28"/>
        </w:rPr>
        <w:t xml:space="preserve"> ;</w:t>
      </w:r>
      <w:proofErr w:type="gramEnd"/>
      <w:r w:rsidR="0034297C">
        <w:rPr>
          <w:color w:val="000000"/>
          <w:sz w:val="28"/>
          <w:szCs w:val="28"/>
        </w:rPr>
        <w:t xml:space="preserve"> </w:t>
      </w:r>
      <w:r w:rsidR="0034297C" w:rsidRPr="0034297C">
        <w:rPr>
          <w:color w:val="000000"/>
          <w:sz w:val="28"/>
          <w:szCs w:val="28"/>
          <w:shd w:val="clear" w:color="auto" w:fill="FFFFFF"/>
        </w:rPr>
        <w:t>расширить представление детей о правила</w:t>
      </w:r>
      <w:r w:rsidR="0034297C">
        <w:rPr>
          <w:color w:val="000000"/>
          <w:sz w:val="28"/>
          <w:szCs w:val="28"/>
          <w:shd w:val="clear" w:color="auto" w:fill="FFFFFF"/>
        </w:rPr>
        <w:t xml:space="preserve">х личной гигиены, </w:t>
      </w:r>
      <w:r w:rsidR="0034297C" w:rsidRPr="0034297C">
        <w:rPr>
          <w:color w:val="000000"/>
          <w:sz w:val="28"/>
          <w:szCs w:val="28"/>
          <w:shd w:val="clear" w:color="auto" w:fill="FFFFFF"/>
        </w:rPr>
        <w:t>о чистоте и аккуратности.</w:t>
      </w:r>
    </w:p>
    <w:p w:rsidR="005D4B7B" w:rsidRDefault="00FC3CC6" w:rsidP="00FC3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при получении информации был обновлен школьный стенд социального педагога.</w:t>
      </w:r>
    </w:p>
    <w:p w:rsidR="0034297C" w:rsidRDefault="0034297C" w:rsidP="0034297C">
      <w:pPr>
        <w:spacing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3429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5225" cy="4043363"/>
            <wp:effectExtent l="19050" t="0" r="3175" b="0"/>
            <wp:docPr id="2" name="Рисунок 13" descr="D:\Users\Методист\AppData\Local\Microsoft\Windows\Temporary Internet Files\Content.Word\IMG_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Методист\AppData\Local\Microsoft\Windows\Temporary Internet Files\Content.Word\IMG_43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404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97C" w:rsidRDefault="00527156" w:rsidP="0034297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83325" cy="4455319"/>
            <wp:effectExtent l="19050" t="0" r="3175" b="0"/>
            <wp:docPr id="4" name="Рисунок 4" descr="D:\Users\Методист\AppData\Local\Microsoft\Windows\Temporary Internet Files\Content.Word\IMG_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Методист\AppData\Local\Microsoft\Windows\Temporary Internet Files\Content.Word\IMG_43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56" w:rsidRDefault="00527156" w:rsidP="00644CA8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83325" cy="4514850"/>
            <wp:effectExtent l="19050" t="0" r="3175" b="0"/>
            <wp:docPr id="7" name="Рисунок 7" descr="D:\Users\Методист\AppData\Local\Microsoft\Windows\Temporary Internet Files\Content.Word\IMG_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Методист\AppData\Local\Microsoft\Windows\Temporary Internet Files\Content.Word\IMG_43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56" w:rsidRDefault="0034410A" w:rsidP="00FC3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D:\Users\Методист\AppData\Local\Microsoft\Windows\Temporary Internet Files\Content.Word\IMG_4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етодист\AppData\Local\Microsoft\Windows\Temporary Internet Files\Content.Word\IMG_43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A8" w:rsidRPr="00FC3CC6" w:rsidRDefault="00644CA8" w:rsidP="00FC3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16" descr="D:\Users\Методист\AppData\Local\Microsoft\Windows\Temporary Internet Files\Content.Word\IMG_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Методист\AppData\Local\Microsoft\Windows\Temporary Internet Files\Content.Word\IMG_43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4CA8" w:rsidRPr="00FC3CC6" w:rsidSect="00B8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B1A2F"/>
    <w:multiLevelType w:val="hybridMultilevel"/>
    <w:tmpl w:val="876A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39C"/>
    <w:rsid w:val="0019474D"/>
    <w:rsid w:val="001B4CCF"/>
    <w:rsid w:val="002C532B"/>
    <w:rsid w:val="002F0420"/>
    <w:rsid w:val="00321E23"/>
    <w:rsid w:val="0034297C"/>
    <w:rsid w:val="0034410A"/>
    <w:rsid w:val="003C19FC"/>
    <w:rsid w:val="00413DB0"/>
    <w:rsid w:val="0046377F"/>
    <w:rsid w:val="00471348"/>
    <w:rsid w:val="0047521B"/>
    <w:rsid w:val="00493254"/>
    <w:rsid w:val="004C445E"/>
    <w:rsid w:val="00503357"/>
    <w:rsid w:val="00527156"/>
    <w:rsid w:val="00592DC0"/>
    <w:rsid w:val="005C45E9"/>
    <w:rsid w:val="005D4B7B"/>
    <w:rsid w:val="0062742B"/>
    <w:rsid w:val="00644CA8"/>
    <w:rsid w:val="00685E76"/>
    <w:rsid w:val="006A1533"/>
    <w:rsid w:val="0072723F"/>
    <w:rsid w:val="0075239C"/>
    <w:rsid w:val="007B3F4B"/>
    <w:rsid w:val="007D7E4D"/>
    <w:rsid w:val="008C476C"/>
    <w:rsid w:val="009C142F"/>
    <w:rsid w:val="00AC714B"/>
    <w:rsid w:val="00AD55C1"/>
    <w:rsid w:val="00AE58D2"/>
    <w:rsid w:val="00B17007"/>
    <w:rsid w:val="00B50C87"/>
    <w:rsid w:val="00B81356"/>
    <w:rsid w:val="00C61707"/>
    <w:rsid w:val="00DB5CD3"/>
    <w:rsid w:val="00F23EB3"/>
    <w:rsid w:val="00F83D75"/>
    <w:rsid w:val="00FC3CC6"/>
    <w:rsid w:val="00FD4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10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2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31A16-5B23-4B04-8272-5B6BFE15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АТЯ</cp:lastModifiedBy>
  <cp:revision>2</cp:revision>
  <dcterms:created xsi:type="dcterms:W3CDTF">2021-03-05T19:17:00Z</dcterms:created>
  <dcterms:modified xsi:type="dcterms:W3CDTF">2021-03-05T19:17:00Z</dcterms:modified>
</cp:coreProperties>
</file>